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274" w:rsidRPr="00334185" w:rsidRDefault="00D116D1" w:rsidP="00334185">
      <w:pPr>
        <w:pStyle w:val="checkpointslisttopcheckpointnameqehj2"/>
        <w:pBdr>
          <w:top w:val="single" w:sz="48" w:space="1" w:color="385623" w:themeColor="accent6" w:themeShade="80" w:shadow="1"/>
          <w:left w:val="single" w:sz="48" w:space="4" w:color="385623" w:themeColor="accent6" w:themeShade="80" w:shadow="1"/>
          <w:bottom w:val="single" w:sz="48" w:space="1" w:color="385623" w:themeColor="accent6" w:themeShade="80" w:shadow="1"/>
          <w:right w:val="single" w:sz="48" w:space="4" w:color="385623" w:themeColor="accent6" w:themeShade="80" w:shadow="1"/>
        </w:pBdr>
        <w:spacing w:before="0" w:beforeAutospacing="0" w:line="270" w:lineRule="atLeast"/>
        <w:jc w:val="center"/>
        <w:rPr>
          <w:b/>
          <w:color w:val="000000" w:themeColor="text1"/>
          <w:sz w:val="40"/>
          <w:szCs w:val="40"/>
        </w:rPr>
      </w:pPr>
      <w:proofErr w:type="spellStart"/>
      <w:r>
        <w:rPr>
          <w:b/>
          <w:color w:val="000000" w:themeColor="text1"/>
          <w:sz w:val="40"/>
          <w:szCs w:val="40"/>
        </w:rPr>
        <w:t>Relational</w:t>
      </w:r>
      <w:proofErr w:type="spellEnd"/>
      <w:r w:rsidR="007764E2" w:rsidRPr="007764E2">
        <w:rPr>
          <w:b/>
          <w:color w:val="000000" w:themeColor="text1"/>
          <w:sz w:val="40"/>
          <w:szCs w:val="40"/>
        </w:rPr>
        <w:t xml:space="preserve"> model Checkpoint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E0372E" w:rsidRPr="00E0372E" w:rsidTr="00334185">
        <w:tc>
          <w:tcPr>
            <w:tcW w:w="14170" w:type="dxa"/>
            <w:shd w:val="clear" w:color="auto" w:fill="385623" w:themeFill="accent6" w:themeFillShade="80"/>
          </w:tcPr>
          <w:p w:rsidR="00E0372E" w:rsidRPr="00E0372E" w:rsidRDefault="00E0372E" w:rsidP="00E037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0372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E PROBLEM</w:t>
            </w:r>
          </w:p>
        </w:tc>
      </w:tr>
      <w:tr w:rsidR="00E0372E" w:rsidTr="00334185">
        <w:tc>
          <w:tcPr>
            <w:tcW w:w="14170" w:type="dxa"/>
            <w:shd w:val="clear" w:color="auto" w:fill="E2EFD9" w:themeFill="accent6" w:themeFillTint="33"/>
          </w:tcPr>
          <w:p w:rsidR="00553E28" w:rsidRPr="00553E28" w:rsidRDefault="00553E28" w:rsidP="00553E28">
            <w:pPr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553E28"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  <w:t>What</w:t>
            </w:r>
            <w:proofErr w:type="spellEnd"/>
            <w:r w:rsidRPr="00553E28"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  <w:t>You're</w:t>
            </w:r>
            <w:proofErr w:type="spellEnd"/>
            <w:r w:rsidRPr="00553E28"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  <w:t>Aiming</w:t>
            </w:r>
            <w:proofErr w:type="spellEnd"/>
            <w:r w:rsidRPr="00553E28"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  <w:t xml:space="preserve"> For</w:t>
            </w:r>
          </w:p>
          <w:p w:rsidR="00553E28" w:rsidRPr="00553E28" w:rsidRDefault="00553E28" w:rsidP="00553E28">
            <w:pPr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</w:pPr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In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this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checkpoint,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you're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going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o practice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a real life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example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.</w:t>
            </w:r>
          </w:p>
          <w:p w:rsidR="00553E28" w:rsidRPr="00553E28" w:rsidRDefault="00553E28" w:rsidP="00553E28">
            <w:pPr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</w:pP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After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he construction of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his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hotels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in one of the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tourist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areas, a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director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wishes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o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prepare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a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database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o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facilitate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he management of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his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data.</w:t>
            </w:r>
          </w:p>
          <w:p w:rsidR="00553E28" w:rsidRPr="00553E28" w:rsidRDefault="00553E28" w:rsidP="00553E28">
            <w:pPr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</w:pPr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The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director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has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presented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following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information to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you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through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he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entity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relationship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model.</w:t>
            </w:r>
          </w:p>
          <w:p w:rsidR="00553E28" w:rsidRDefault="00553E28" w:rsidP="00553E28">
            <w:pPr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</w:pPr>
            <w:hyperlink r:id="rId8" w:history="1">
              <w:r w:rsidRPr="00785DF8">
                <w:rPr>
                  <w:rStyle w:val="Lienhypertexte"/>
                  <w:rFonts w:ascii="Inter" w:eastAsia="Times New Roman" w:hAnsi="Inter" w:cs="Times New Roman"/>
                  <w:sz w:val="24"/>
                  <w:szCs w:val="24"/>
                  <w:lang w:eastAsia="fr-FR"/>
                </w:rPr>
                <w:t>https://i.imgur.com/oHkrfiJ.png</w:t>
              </w:r>
            </w:hyperlink>
          </w:p>
          <w:p w:rsidR="00553E28" w:rsidRPr="00553E28" w:rsidRDefault="00553E28" w:rsidP="00553E28">
            <w:pPr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</w:pPr>
            <w:r w:rsidRPr="00553E28"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  <w:t>Instructions</w:t>
            </w:r>
          </w:p>
          <w:p w:rsidR="00E0372E" w:rsidRPr="00553E28" w:rsidRDefault="00553E28" w:rsidP="00553E28">
            <w:pPr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</w:pP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Convert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the 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entity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relationship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model to a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relational</w:t>
            </w:r>
            <w:proofErr w:type="spellEnd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553E28">
              <w:rPr>
                <w:rFonts w:ascii="Inter" w:eastAsia="Times New Roman" w:hAnsi="Inter" w:cs="Times New Roman"/>
                <w:sz w:val="24"/>
                <w:szCs w:val="24"/>
                <w:lang w:eastAsia="fr-FR"/>
              </w:rPr>
              <w:t>diagram</w:t>
            </w:r>
            <w:proofErr w:type="spellEnd"/>
          </w:p>
        </w:tc>
      </w:tr>
      <w:tr w:rsidR="00553E28" w:rsidTr="00334185">
        <w:tc>
          <w:tcPr>
            <w:tcW w:w="14170" w:type="dxa"/>
            <w:shd w:val="clear" w:color="auto" w:fill="E2EFD9" w:themeFill="accent6" w:themeFillTint="33"/>
          </w:tcPr>
          <w:p w:rsidR="00553E28" w:rsidRPr="00553E28" w:rsidRDefault="00334185" w:rsidP="00334185">
            <w:pPr>
              <w:jc w:val="center"/>
              <w:rPr>
                <w:rFonts w:ascii="Inter" w:eastAsia="Times New Roman" w:hAnsi="Inter" w:cs="Times New Roman"/>
                <w:b/>
                <w:bCs/>
                <w:sz w:val="24"/>
                <w:szCs w:val="24"/>
                <w:lang w:eastAsia="fr-FR"/>
              </w:rPr>
            </w:pPr>
            <w:r w:rsidRPr="00334185">
              <w:rPr>
                <w:rFonts w:ascii="Inter" w:eastAsia="Times New Roman" w:hAnsi="Inter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7333770" cy="3205779"/>
                  <wp:effectExtent l="76200" t="76200" r="76835" b="71120"/>
                  <wp:docPr id="2" name="Image 2" descr="C:\Users\Assane DIOUF\Documents\ETUDES\Master of Computer Science_GOMYCODE&amp;WOOLF\GOMYCODE\MyProjects\15.Relational model Checkpoint\oHkrfiJ - Img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sane DIOUF\Documents\ETUDES\Master of Computer Science_GOMYCODE&amp;WOOLF\GOMYCODE\MyProjects\15.Relational model Checkpoint\oHkrfiJ - Img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449" cy="327951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4F3" w:rsidRDefault="004C14F3"/>
    <w:p w:rsidR="0044357D" w:rsidRDefault="00E81766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9494B" wp14:editId="17ED911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26921" cy="377952"/>
                <wp:effectExtent l="19050" t="19050" r="12700" b="22225"/>
                <wp:wrapNone/>
                <wp:docPr id="108" name="Rectangle à coins arrondi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921" cy="3779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766" w:rsidRDefault="00E81766" w:rsidP="00E81766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85723"/>
                                <w:sz w:val="40"/>
                                <w:szCs w:val="40"/>
                              </w:rPr>
                              <w:t>RELATIONAL MOD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9494B" id="Rectangle à coins arrondis 108" o:spid="_x0000_s1026" style="position:absolute;margin-left:0;margin-top:1.5pt;width:663.55pt;height: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" fillcolor="#e2efd9 [665]" strokecolor="#375623 [1609]" strokeweight="2.25pt">
                <v:stroke joinstyle="miter"/>
                <v:textbox>
                  <w:txbxContent>
                    <w:p w:rsidR="00E81766" w:rsidRDefault="00E81766" w:rsidP="00E81766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b/>
                          <w:bCs/>
                          <w:color w:val="385723"/>
                          <w:sz w:val="40"/>
                          <w:szCs w:val="40"/>
                        </w:rPr>
                        <w:t>RELATIONAL MOD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766" w:rsidRDefault="00E81766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</w:p>
    <w:p w:rsidR="00E81766" w:rsidRDefault="00E81766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  <w:proofErr w:type="spellStart"/>
      <w:r w:rsidRPr="002F57B6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>Hotel</w:t>
      </w:r>
      <w:proofErr w:type="spellEnd"/>
      <w:r w:rsidR="006445F1"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  <w:t xml:space="preserve"> </w:t>
      </w:r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(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Hotel_id</w:t>
      </w:r>
      <w:proofErr w:type="spellEnd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Hotel_name</w:t>
      </w:r>
      <w:proofErr w:type="spellEnd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</w:t>
      </w:r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#</w:t>
      </w:r>
      <w:proofErr w:type="spellStart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Type_id</w:t>
      </w:r>
      <w:proofErr w:type="spellEnd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)</w:t>
      </w:r>
    </w:p>
    <w:p w:rsidR="000A1810" w:rsidRDefault="000A1810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</w:p>
    <w:p w:rsidR="00E81766" w:rsidRDefault="00E81766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  <w:r w:rsidRP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>Type</w:t>
      </w:r>
      <w:r w:rsid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 xml:space="preserve"> </w:t>
      </w:r>
      <w:r w:rsidR="002F57B6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(</w:t>
      </w:r>
      <w:proofErr w:type="spellStart"/>
      <w:r w:rsidR="002F57B6"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Type_id</w:t>
      </w:r>
      <w:proofErr w:type="spellEnd"/>
      <w:r w:rsidR="002F57B6"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</w:t>
      </w:r>
      <w:proofErr w:type="spellStart"/>
      <w:r w:rsidR="002F57B6"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Type_name</w:t>
      </w:r>
      <w:proofErr w:type="spellEnd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)</w:t>
      </w:r>
    </w:p>
    <w:p w:rsidR="000A1810" w:rsidRDefault="000A1810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</w:p>
    <w:p w:rsidR="00E81766" w:rsidRDefault="00E81766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  <w:r w:rsidRP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>Room</w:t>
      </w:r>
      <w:r w:rsid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 xml:space="preserve"> </w:t>
      </w:r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(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Room_id</w:t>
      </w:r>
      <w:proofErr w:type="spellEnd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</w:t>
      </w:r>
      <w:proofErr w:type="spellStart"/>
      <w:proofErr w:type="gram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Floor</w:t>
      </w:r>
      <w:proofErr w:type="spellEnd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,</w:t>
      </w:r>
      <w:r w:rsidR="00D435B7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#</w:t>
      </w:r>
      <w:proofErr w:type="spellStart"/>
      <w:proofErr w:type="gramEnd"/>
      <w:r w:rsidR="005C1A98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Hotel_id</w:t>
      </w:r>
      <w:proofErr w:type="spellEnd"/>
      <w:r w:rsidR="00EA5B90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, #</w:t>
      </w:r>
      <w:proofErr w:type="spellStart"/>
      <w:r w:rsidR="00EA5B90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Category_id</w:t>
      </w:r>
      <w:proofErr w:type="spellEnd"/>
      <w:r w:rsidR="005C1A98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)</w:t>
      </w:r>
    </w:p>
    <w:p w:rsidR="000A1810" w:rsidRDefault="000A1810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</w:p>
    <w:p w:rsidR="00EA5B90" w:rsidRPr="006445F1" w:rsidRDefault="00EA5B90" w:rsidP="00334185">
      <w:pPr>
        <w:rPr>
          <w:rFonts w:ascii="Times New Roman" w:eastAsia="Times New Roman" w:hAnsi="Times New Roman" w:cs="Times New Roman"/>
          <w:b/>
          <w:bCs/>
          <w:color w:val="385723"/>
          <w:sz w:val="34"/>
          <w:szCs w:val="34"/>
          <w:lang w:eastAsia="fr-FR"/>
        </w:rPr>
      </w:pPr>
      <w:proofErr w:type="spellStart"/>
      <w:r w:rsidRP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>Category</w:t>
      </w:r>
      <w:proofErr w:type="spellEnd"/>
      <w:r w:rsid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 xml:space="preserve"> </w:t>
      </w:r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(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Category_id</w:t>
      </w:r>
      <w:proofErr w:type="spellEnd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Category_name</w:t>
      </w:r>
      <w:proofErr w:type="spellEnd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Price, 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Beds_numbers</w:t>
      </w:r>
      <w:proofErr w:type="spellEnd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)</w:t>
      </w:r>
    </w:p>
    <w:p w:rsidR="000A1810" w:rsidRDefault="000A1810" w:rsidP="00334185">
      <w:pPr>
        <w:rPr>
          <w:rFonts w:ascii="Times New Roman" w:eastAsia="Times New Roman" w:hAnsi="Times New Roman" w:cs="Times New Roman"/>
          <w:b/>
          <w:bCs/>
          <w:color w:val="385723"/>
          <w:sz w:val="40"/>
          <w:szCs w:val="40"/>
          <w:lang w:eastAsia="fr-FR"/>
        </w:rPr>
      </w:pPr>
    </w:p>
    <w:p w:rsidR="00364126" w:rsidRDefault="00364126" w:rsidP="00334185">
      <w:pPr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</w:pPr>
      <w:proofErr w:type="spellStart"/>
      <w:r w:rsidRP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>Employee</w:t>
      </w:r>
      <w:proofErr w:type="spellEnd"/>
      <w:r w:rsidR="006445F1">
        <w:rPr>
          <w:rFonts w:ascii="Times New Roman" w:eastAsia="Times New Roman" w:hAnsi="Times New Roman" w:cs="Times New Roman"/>
          <w:b/>
          <w:bCs/>
          <w:color w:val="385723"/>
          <w:sz w:val="56"/>
          <w:szCs w:val="56"/>
          <w:lang w:eastAsia="fr-FR"/>
        </w:rPr>
        <w:t xml:space="preserve"> </w:t>
      </w:r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(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Employee_id</w:t>
      </w:r>
      <w:proofErr w:type="spellEnd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Employee_Name</w:t>
      </w:r>
      <w:proofErr w:type="spellEnd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 xml:space="preserve">, </w:t>
      </w:r>
      <w:proofErr w:type="spellStart"/>
      <w:r w:rsidRPr="002F57B6">
        <w:rPr>
          <w:rFonts w:ascii="Times New Roman" w:eastAsia="Times New Roman" w:hAnsi="Times New Roman" w:cs="Times New Roman"/>
          <w:bCs/>
          <w:i/>
          <w:color w:val="385723"/>
          <w:sz w:val="34"/>
          <w:szCs w:val="34"/>
          <w:lang w:eastAsia="fr-FR"/>
        </w:rPr>
        <w:t>Employee_Speciality</w:t>
      </w:r>
      <w:proofErr w:type="spellEnd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,</w:t>
      </w:r>
      <w:r w:rsidR="006445F1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 xml:space="preserve"> #</w:t>
      </w:r>
      <w:proofErr w:type="spellStart"/>
      <w:r w:rsidR="006445F1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Director_id</w:t>
      </w:r>
      <w:proofErr w:type="spellEnd"/>
      <w:r w:rsidR="006445F1"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,</w:t>
      </w:r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 xml:space="preserve"> #</w:t>
      </w:r>
      <w:proofErr w:type="spellStart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Hotel_id</w:t>
      </w:r>
      <w:proofErr w:type="spellEnd"/>
      <w:r w:rsidRPr="002F57B6"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  <w:t>)</w:t>
      </w:r>
    </w:p>
    <w:p w:rsidR="00F9103F" w:rsidRDefault="00F9103F" w:rsidP="00334185">
      <w:pPr>
        <w:rPr>
          <w:rFonts w:ascii="Times New Roman" w:eastAsia="Times New Roman" w:hAnsi="Times New Roman" w:cs="Times New Roman"/>
          <w:b/>
          <w:bCs/>
          <w:i/>
          <w:color w:val="385723"/>
          <w:sz w:val="34"/>
          <w:szCs w:val="34"/>
          <w:lang w:eastAsia="fr-FR"/>
        </w:rPr>
      </w:pPr>
    </w:p>
    <w:p w:rsidR="00F9103F" w:rsidRPr="006445F1" w:rsidRDefault="00F9103F" w:rsidP="00334185">
      <w:pPr>
        <w:rPr>
          <w:rFonts w:ascii="Times New Roman" w:eastAsia="Times New Roman" w:hAnsi="Times New Roman" w:cs="Times New Roman"/>
          <w:b/>
          <w:bCs/>
          <w:color w:val="385723"/>
          <w:sz w:val="36"/>
          <w:szCs w:val="36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EC2B4" wp14:editId="6320233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26921" cy="377952"/>
                <wp:effectExtent l="19050" t="19050" r="12700" b="2222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921" cy="37795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03F" w:rsidRDefault="00F9103F" w:rsidP="00F9103F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85723"/>
                                <w:sz w:val="40"/>
                                <w:szCs w:val="40"/>
                              </w:rPr>
                              <w:t>RELATIONAL MOD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EC2B4" id="Rectangle à coins arrondis 3" o:spid="_x0000_s1027" style="position:absolute;margin-left:0;margin-top:1.5pt;width:663.55pt;height:2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" fillcolor="#e2efd9 [665]" strokecolor="#375623 [1609]" strokeweight="2.25pt">
                <v:stroke joinstyle="miter"/>
                <v:textbox>
                  <w:txbxContent>
                    <w:p w:rsidR="00F9103F" w:rsidRDefault="00F9103F" w:rsidP="00F9103F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b/>
                          <w:bCs/>
                          <w:color w:val="385723"/>
                          <w:sz w:val="40"/>
                          <w:szCs w:val="40"/>
                        </w:rPr>
                        <w:t>RELATIONAL MOD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766" w:rsidRDefault="00E81766" w:rsidP="00334185"/>
    <w:p w:rsidR="00F9103F" w:rsidRPr="00334185" w:rsidRDefault="00F9103F" w:rsidP="00334185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8577468" cy="5003524"/>
                <wp:effectExtent l="19050" t="19050" r="14605" b="26035"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57" y="13"/>
                            <a:ext cx="3806409" cy="7558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83"/>
                                <w:gridCol w:w="1884"/>
                                <w:gridCol w:w="1884"/>
                              </w:tblGrid>
                              <w:tr w:rsidR="00F9103F" w:rsidTr="00431FD4">
                                <w:trPr>
                                  <w:trHeight w:val="478"/>
                                </w:trPr>
                                <w:tc>
                                  <w:tcPr>
                                    <w:tcW w:w="5651" w:type="dxa"/>
                                    <w:gridSpan w:val="3"/>
                                  </w:tcPr>
                                  <w:p w:rsidR="00F9103F" w:rsidRPr="00431FD4" w:rsidRDefault="00F9103F" w:rsidP="00F9103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otel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9103F" w:rsidTr="00431FD4">
                                <w:trPr>
                                  <w:trHeight w:val="449"/>
                                </w:trPr>
                                <w:tc>
                                  <w:tcPr>
                                    <w:tcW w:w="1883" w:type="dxa"/>
                                    <w:shd w:val="clear" w:color="auto" w:fill="385623" w:themeFill="accent6" w:themeFillShade="80"/>
                                  </w:tcPr>
                                  <w:p w:rsidR="00F9103F" w:rsidRPr="00431FD4" w:rsidRDefault="00F9103F" w:rsidP="00F9103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Hotel_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84" w:type="dxa"/>
                                  </w:tcPr>
                                  <w:p w:rsidR="00F9103F" w:rsidRPr="00431FD4" w:rsidRDefault="00F9103F" w:rsidP="00F9103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ot</w:t>
                                    </w:r>
                                    <w:bookmarkStart w:id="0" w:name="_GoBack"/>
                                    <w:bookmarkEnd w:id="0"/>
                                    <w:r w:rsidRPr="00431FD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l_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84" w:type="dxa"/>
                                    <w:shd w:val="clear" w:color="auto" w:fill="1F3864" w:themeFill="accent5" w:themeFillShade="80"/>
                                  </w:tcPr>
                                  <w:p w:rsidR="00F9103F" w:rsidRPr="00431FD4" w:rsidRDefault="00F9103F" w:rsidP="00F9103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431FD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#</w:t>
                                    </w:r>
                                    <w:proofErr w:type="spellStart"/>
                                    <w:r w:rsidRPr="00431FD4">
                                      <w:rPr>
                                        <w:rFonts w:ascii="Times New Roman" w:hAnsi="Times New Roman" w:cs="Times New Roman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ype_id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F9103F" w:rsidRDefault="00F9103F" w:rsidP="00F910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731443" y="74"/>
                            <a:ext cx="3805555" cy="8537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17"/>
                                <w:gridCol w:w="2816"/>
                              </w:tblGrid>
                              <w:tr w:rsidR="00175876" w:rsidTr="00175876">
                                <w:trPr>
                                  <w:trHeight w:val="83"/>
                                </w:trPr>
                                <w:tc>
                                  <w:tcPr>
                                    <w:tcW w:w="5633" w:type="dxa"/>
                                    <w:gridSpan w:val="2"/>
                                  </w:tcPr>
                                  <w:p w:rsidR="00175876" w:rsidRPr="00431FD4" w:rsidRDefault="00175876" w:rsidP="0017587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431FD4">
                                      <w:rPr>
                                        <w:b/>
                                        <w:color w:val="000000" w:themeColor="text1"/>
                                      </w:rPr>
                                      <w:t>Type</w:t>
                                    </w:r>
                                  </w:p>
                                </w:tc>
                              </w:tr>
                              <w:tr w:rsidR="00175876" w:rsidTr="00431FD4">
                                <w:trPr>
                                  <w:trHeight w:val="45"/>
                                </w:trPr>
                                <w:tc>
                                  <w:tcPr>
                                    <w:tcW w:w="2817" w:type="dxa"/>
                                    <w:shd w:val="clear" w:color="auto" w:fill="1F3864" w:themeFill="accent5" w:themeFillShade="80"/>
                                  </w:tcPr>
                                  <w:p w:rsidR="00175876" w:rsidRPr="00431FD4" w:rsidRDefault="00175876" w:rsidP="0017587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Type_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816" w:type="dxa"/>
                                  </w:tcPr>
                                  <w:p w:rsidR="00175876" w:rsidRPr="00431FD4" w:rsidRDefault="00175876" w:rsidP="00175876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color w:val="000000" w:themeColor="text1"/>
                                      </w:rPr>
                                      <w:t>Type_name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175876" w:rsidRDefault="00175876" w:rsidP="001758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" y="1233550"/>
                            <a:ext cx="3804920" cy="8534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67"/>
                                <w:gridCol w:w="1300"/>
                                <w:gridCol w:w="1378"/>
                                <w:gridCol w:w="1603"/>
                              </w:tblGrid>
                              <w:tr w:rsidR="00431FD4" w:rsidRPr="00431FD4" w:rsidTr="00D71829">
                                <w:tc>
                                  <w:tcPr>
                                    <w:tcW w:w="5649" w:type="dxa"/>
                                    <w:gridSpan w:val="4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431FD4">
                                      <w:rPr>
                                        <w:b/>
                                        <w:color w:val="000000" w:themeColor="text1"/>
                                      </w:rPr>
                                      <w:t>Room</w:t>
                                    </w:r>
                                  </w:p>
                                </w:tc>
                              </w:tr>
                              <w:tr w:rsidR="00431FD4" w:rsidRPr="00431FD4" w:rsidTr="00431FD4">
                                <w:tc>
                                  <w:tcPr>
                                    <w:tcW w:w="1413" w:type="dxa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color w:val="000000" w:themeColor="text1"/>
                                      </w:rPr>
                                      <w:t>Room_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412" w:type="dxa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color w:val="000000" w:themeColor="text1"/>
                                      </w:rPr>
                                      <w:t>Floor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412" w:type="dxa"/>
                                    <w:shd w:val="clear" w:color="auto" w:fill="385623" w:themeFill="accent6" w:themeFillShade="80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431FD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#</w:t>
                                    </w:r>
                                    <w:proofErr w:type="spellStart"/>
                                    <w:r w:rsidRPr="00431FD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Hotel_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412" w:type="dxa"/>
                                    <w:shd w:val="clear" w:color="auto" w:fill="806000" w:themeFill="accent4" w:themeFillShade="80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431FD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#</w:t>
                                    </w:r>
                                    <w:proofErr w:type="spellStart"/>
                                    <w:r w:rsidRPr="00431FD4">
                                      <w:rPr>
                                        <w:b/>
                                        <w:color w:val="FFFFFF" w:themeColor="background1"/>
                                      </w:rPr>
                                      <w:t>Category_id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20158" y="2406106"/>
                            <a:ext cx="5147385" cy="8528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41"/>
                                <w:gridCol w:w="1940"/>
                                <w:gridCol w:w="1941"/>
                                <w:gridCol w:w="1941"/>
                              </w:tblGrid>
                              <w:tr w:rsidR="00431FD4" w:rsidTr="007C2C03">
                                <w:tc>
                                  <w:tcPr>
                                    <w:tcW w:w="7763" w:type="dxa"/>
                                    <w:gridSpan w:val="4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ategory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31FD4" w:rsidTr="00431FD4">
                                <w:tc>
                                  <w:tcPr>
                                    <w:tcW w:w="1941" w:type="dxa"/>
                                    <w:shd w:val="clear" w:color="auto" w:fill="806000" w:themeFill="accent4" w:themeFillShade="80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Category_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940" w:type="dxa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ategory_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941" w:type="dxa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431FD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Price</w:t>
                                    </w:r>
                                  </w:p>
                                </w:tc>
                                <w:tc>
                                  <w:tcPr>
                                    <w:tcW w:w="1941" w:type="dxa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Beds_numbers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9" y="4150995"/>
                            <a:ext cx="5792740" cy="85217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0"/>
                                <w:gridCol w:w="1949"/>
                                <w:gridCol w:w="2350"/>
                                <w:gridCol w:w="1523"/>
                                <w:gridCol w:w="1406"/>
                              </w:tblGrid>
                              <w:tr w:rsidR="00431FD4" w:rsidTr="00265023">
                                <w:tc>
                                  <w:tcPr>
                                    <w:tcW w:w="8554" w:type="dxa"/>
                                    <w:gridSpan w:val="5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Employe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31FD4" w:rsidTr="00431FD4">
                                <w:tc>
                                  <w:tcPr>
                                    <w:tcW w:w="1522" w:type="dxa"/>
                                    <w:shd w:val="clear" w:color="auto" w:fill="833C0B" w:themeFill="accent2" w:themeFillShade="80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mployee_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843" w:type="dxa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Employee_Nam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229" w:type="dxa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Employee_Speciality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523" w:type="dxa"/>
                                    <w:shd w:val="clear" w:color="auto" w:fill="833C0B" w:themeFill="accent2" w:themeFillShade="80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431FD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#</w:t>
                                    </w: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Director_id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437" w:type="dxa"/>
                                    <w:shd w:val="clear" w:color="auto" w:fill="385623" w:themeFill="accent6" w:themeFillShade="80"/>
                                  </w:tcPr>
                                  <w:p w:rsidR="00431FD4" w:rsidRPr="00431FD4" w:rsidRDefault="00431FD4" w:rsidP="00431FD4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431FD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#</w:t>
                                    </w:r>
                                    <w:proofErr w:type="spellStart"/>
                                    <w:r w:rsidRPr="00431FD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Hotel_id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3558209" y="506860"/>
                            <a:ext cx="1450807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3567932" y="1838607"/>
                            <a:ext cx="10155" cy="11033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>
                            <a:off x="150155" y="557567"/>
                            <a:ext cx="0" cy="30602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/>
                        <wps:spPr>
                          <a:xfrm>
                            <a:off x="5187763" y="3607904"/>
                            <a:ext cx="0" cy="92879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 flipV="1">
                            <a:off x="129209" y="3628193"/>
                            <a:ext cx="5098455" cy="1946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>
                            <a:off x="805021" y="636058"/>
                            <a:ext cx="1630066" cy="99395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orme libre 8"/>
                        <wps:cNvSpPr/>
                        <wps:spPr>
                          <a:xfrm>
                            <a:off x="596348" y="4711148"/>
                            <a:ext cx="3657600" cy="218854"/>
                          </a:xfrm>
                          <a:custGeom>
                            <a:avLst/>
                            <a:gdLst>
                              <a:gd name="connsiteX0" fmla="*/ 0 w 3657600"/>
                              <a:gd name="connsiteY0" fmla="*/ 0 h 218854"/>
                              <a:gd name="connsiteX1" fmla="*/ 1351722 w 3657600"/>
                              <a:gd name="connsiteY1" fmla="*/ 218661 h 218854"/>
                              <a:gd name="connsiteX2" fmla="*/ 3657600 w 3657600"/>
                              <a:gd name="connsiteY2" fmla="*/ 39756 h 218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657600" h="218854">
                                <a:moveTo>
                                  <a:pt x="0" y="0"/>
                                </a:moveTo>
                                <a:cubicBezTo>
                                  <a:pt x="371061" y="106017"/>
                                  <a:pt x="742122" y="212035"/>
                                  <a:pt x="1351722" y="218661"/>
                                </a:cubicBezTo>
                                <a:cubicBezTo>
                                  <a:pt x="1961322" y="225287"/>
                                  <a:pt x="3049657" y="59634"/>
                                  <a:pt x="3657600" y="39756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" o:spid="_x0000_s1028" editas="canvas" style="width:675.4pt;height:394pt;mso-position-horizontal-relative:char;mso-position-vertical-relative:line" coordsize="85769,5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5769;height:50031;visibility:visible;mso-wrap-style:square">
                  <v:fill o:detectmouseclick="t"/>
                  <v:path o:connecttype="none"/>
                </v:shape>
                <v:rect id="Rectangle 6" o:spid="_x0000_s1030" style="position:absolute;width:38064;height:7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" fillcolor="#e2efd9 [665]" strokecolor="#375623 [1609]" strokeweight="2.2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83"/>
                          <w:gridCol w:w="1884"/>
                          <w:gridCol w:w="1884"/>
                        </w:tblGrid>
                        <w:tr w:rsidR="00F9103F" w:rsidTr="00431FD4">
                          <w:trPr>
                            <w:trHeight w:val="478"/>
                          </w:trPr>
                          <w:tc>
                            <w:tcPr>
                              <w:tcW w:w="5651" w:type="dxa"/>
                              <w:gridSpan w:val="3"/>
                            </w:tcPr>
                            <w:p w:rsidR="00F9103F" w:rsidRPr="00431FD4" w:rsidRDefault="00F9103F" w:rsidP="00F910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otel</w:t>
                              </w:r>
                              <w:proofErr w:type="spellEnd"/>
                            </w:p>
                          </w:tc>
                        </w:tr>
                        <w:tr w:rsidR="00F9103F" w:rsidTr="00431FD4">
                          <w:trPr>
                            <w:trHeight w:val="449"/>
                          </w:trPr>
                          <w:tc>
                            <w:tcPr>
                              <w:tcW w:w="1883" w:type="dxa"/>
                              <w:shd w:val="clear" w:color="auto" w:fill="385623" w:themeFill="accent6" w:themeFillShade="80"/>
                            </w:tcPr>
                            <w:p w:rsidR="00F9103F" w:rsidRPr="00431FD4" w:rsidRDefault="00F9103F" w:rsidP="00F910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Hotel_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84" w:type="dxa"/>
                            </w:tcPr>
                            <w:p w:rsidR="00F9103F" w:rsidRPr="00431FD4" w:rsidRDefault="00F9103F" w:rsidP="00F910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ot</w:t>
                              </w:r>
                              <w:bookmarkStart w:id="1" w:name="_GoBack"/>
                              <w:bookmarkEnd w:id="1"/>
                              <w:r w:rsidRPr="00431FD4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l_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84" w:type="dxa"/>
                              <w:shd w:val="clear" w:color="auto" w:fill="1F3864" w:themeFill="accent5" w:themeFillShade="80"/>
                            </w:tcPr>
                            <w:p w:rsidR="00F9103F" w:rsidRPr="00431FD4" w:rsidRDefault="00F9103F" w:rsidP="00F9103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31FD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#</w:t>
                              </w:r>
                              <w:proofErr w:type="spellStart"/>
                              <w:r w:rsidRPr="00431FD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ype_id</w:t>
                              </w:r>
                              <w:proofErr w:type="spellEnd"/>
                            </w:p>
                          </w:tc>
                        </w:tr>
                      </w:tbl>
                      <w:p w:rsidR="00F9103F" w:rsidRDefault="00F9103F" w:rsidP="00F9103F">
                        <w:pPr>
                          <w:jc w:val="center"/>
                        </w:pPr>
                      </w:p>
                    </w:txbxContent>
                  </v:textbox>
                </v:rect>
                <v:rect id="Rectangle 58" o:spid="_x0000_s1031" style="position:absolute;left:47314;width:38055;height:8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" fillcolor="#e2efd9 [665]" strokecolor="#375623 [1609]" strokeweight="2.2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817"/>
                          <w:gridCol w:w="2816"/>
                        </w:tblGrid>
                        <w:tr w:rsidR="00175876" w:rsidTr="00175876">
                          <w:trPr>
                            <w:trHeight w:val="83"/>
                          </w:trPr>
                          <w:tc>
                            <w:tcPr>
                              <w:tcW w:w="5633" w:type="dxa"/>
                              <w:gridSpan w:val="2"/>
                            </w:tcPr>
                            <w:p w:rsidR="00175876" w:rsidRPr="00431FD4" w:rsidRDefault="00175876" w:rsidP="001758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1FD4">
                                <w:rPr>
                                  <w:b/>
                                  <w:color w:val="000000" w:themeColor="text1"/>
                                </w:rPr>
                                <w:t>Type</w:t>
                              </w:r>
                            </w:p>
                          </w:tc>
                        </w:tr>
                        <w:tr w:rsidR="00175876" w:rsidTr="00431FD4">
                          <w:trPr>
                            <w:trHeight w:val="45"/>
                          </w:trPr>
                          <w:tc>
                            <w:tcPr>
                              <w:tcW w:w="2817" w:type="dxa"/>
                              <w:shd w:val="clear" w:color="auto" w:fill="1F3864" w:themeFill="accent5" w:themeFillShade="80"/>
                            </w:tcPr>
                            <w:p w:rsidR="00175876" w:rsidRPr="00431FD4" w:rsidRDefault="00175876" w:rsidP="001758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color w:val="FFFFFF" w:themeColor="background1"/>
                                </w:rPr>
                                <w:t>Type_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16" w:type="dxa"/>
                            </w:tcPr>
                            <w:p w:rsidR="00175876" w:rsidRPr="00431FD4" w:rsidRDefault="00175876" w:rsidP="001758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color w:val="000000" w:themeColor="text1"/>
                                </w:rPr>
                                <w:t>Type_name</w:t>
                              </w:r>
                              <w:proofErr w:type="spellEnd"/>
                            </w:p>
                          </w:tc>
                        </w:tr>
                      </w:tbl>
                      <w:p w:rsidR="00175876" w:rsidRDefault="00175876" w:rsidP="001758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v:rect id="Rectangle 59" o:spid="_x0000_s1032" style="position:absolute;top:12335;width:38049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" fillcolor="#e2efd9 [665]" strokecolor="#375623 [1609]" strokeweight="2.2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367"/>
                          <w:gridCol w:w="1300"/>
                          <w:gridCol w:w="1378"/>
                          <w:gridCol w:w="1603"/>
                        </w:tblGrid>
                        <w:tr w:rsidR="00431FD4" w:rsidRPr="00431FD4" w:rsidTr="00D71829">
                          <w:tc>
                            <w:tcPr>
                              <w:tcW w:w="5649" w:type="dxa"/>
                              <w:gridSpan w:val="4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1FD4">
                                <w:rPr>
                                  <w:b/>
                                  <w:color w:val="000000" w:themeColor="text1"/>
                                </w:rPr>
                                <w:t>Room</w:t>
                              </w:r>
                            </w:p>
                          </w:tc>
                        </w:tr>
                        <w:tr w:rsidR="00431FD4" w:rsidRPr="00431FD4" w:rsidTr="00431FD4">
                          <w:tc>
                            <w:tcPr>
                              <w:tcW w:w="1413" w:type="dxa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color w:val="000000" w:themeColor="text1"/>
                                </w:rPr>
                                <w:t>Room_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2" w:type="dxa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color w:val="000000" w:themeColor="text1"/>
                                </w:rPr>
                                <w:t>Floo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2" w:type="dxa"/>
                              <w:shd w:val="clear" w:color="auto" w:fill="385623" w:themeFill="accent6" w:themeFillShade="80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1FD4">
                                <w:rPr>
                                  <w:b/>
                                  <w:color w:val="FFFFFF" w:themeColor="background1"/>
                                </w:rPr>
                                <w:t>#</w:t>
                              </w:r>
                              <w:proofErr w:type="spellStart"/>
                              <w:r w:rsidRPr="00431FD4">
                                <w:rPr>
                                  <w:b/>
                                  <w:color w:val="FFFFFF" w:themeColor="background1"/>
                                </w:rPr>
                                <w:t>Hotel_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12" w:type="dxa"/>
                              <w:shd w:val="clear" w:color="auto" w:fill="806000" w:themeFill="accent4" w:themeFillShade="80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1FD4">
                                <w:rPr>
                                  <w:b/>
                                  <w:color w:val="FFFFFF" w:themeColor="background1"/>
                                </w:rPr>
                                <w:t>#</w:t>
                              </w:r>
                              <w:proofErr w:type="spellStart"/>
                              <w:r w:rsidRPr="00431FD4">
                                <w:rPr>
                                  <w:b/>
                                  <w:color w:val="FFFFFF" w:themeColor="background1"/>
                                </w:rPr>
                                <w:t>Category_id</w:t>
                              </w:r>
                              <w:proofErr w:type="spellEnd"/>
                            </w:p>
                          </w:tc>
                        </w:tr>
                      </w:tbl>
                      <w:p w:rsidR="00431FD4" w:rsidRPr="00431FD4" w:rsidRDefault="00431FD4" w:rsidP="00431FD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61" o:spid="_x0000_s1033" style="position:absolute;left:34201;top:24061;width:51474;height:8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" fillcolor="#e2efd9 [665]" strokecolor="#375623 [1609]" strokeweight="2.2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41"/>
                          <w:gridCol w:w="1940"/>
                          <w:gridCol w:w="1941"/>
                          <w:gridCol w:w="1941"/>
                        </w:tblGrid>
                        <w:tr w:rsidR="00431FD4" w:rsidTr="007C2C03">
                          <w:tc>
                            <w:tcPr>
                              <w:tcW w:w="7763" w:type="dxa"/>
                              <w:gridSpan w:val="4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ategory</w:t>
                              </w:r>
                              <w:proofErr w:type="spellEnd"/>
                            </w:p>
                          </w:tc>
                        </w:tr>
                        <w:tr w:rsidR="00431FD4" w:rsidTr="00431FD4">
                          <w:tc>
                            <w:tcPr>
                              <w:tcW w:w="1941" w:type="dxa"/>
                              <w:shd w:val="clear" w:color="auto" w:fill="806000" w:themeFill="accent4" w:themeFillShade="80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ategory_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40" w:type="dxa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ategory_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941" w:type="dxa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1FD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Price</w:t>
                              </w:r>
                            </w:p>
                          </w:tc>
                          <w:tc>
                            <w:tcPr>
                              <w:tcW w:w="1941" w:type="dxa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eds_numbers</w:t>
                              </w:r>
                              <w:proofErr w:type="spellEnd"/>
                            </w:p>
                          </w:tc>
                        </w:tr>
                      </w:tbl>
                      <w:p w:rsidR="00431FD4" w:rsidRDefault="00431FD4" w:rsidP="00431FD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rect>
                <v:rect id="Rectangle 66" o:spid="_x0000_s1034" style="position:absolute;top:41509;width:57927;height:8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" fillcolor="#e2efd9 [665]" strokecolor="#375623 [1609]" strokeweight="2.25pt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550"/>
                          <w:gridCol w:w="1949"/>
                          <w:gridCol w:w="2350"/>
                          <w:gridCol w:w="1523"/>
                          <w:gridCol w:w="1406"/>
                        </w:tblGrid>
                        <w:tr w:rsidR="00431FD4" w:rsidTr="00265023">
                          <w:tc>
                            <w:tcPr>
                              <w:tcW w:w="8554" w:type="dxa"/>
                              <w:gridSpan w:val="5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mployee</w:t>
                              </w:r>
                              <w:proofErr w:type="spellEnd"/>
                            </w:p>
                          </w:tc>
                        </w:tr>
                        <w:tr w:rsidR="00431FD4" w:rsidTr="00431FD4">
                          <w:tc>
                            <w:tcPr>
                              <w:tcW w:w="1522" w:type="dxa"/>
                              <w:shd w:val="clear" w:color="auto" w:fill="833C0B" w:themeFill="accent2" w:themeFillShade="80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mployee_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43" w:type="dxa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mployee_Nam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29" w:type="dxa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Employee_Speciality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23" w:type="dxa"/>
                              <w:shd w:val="clear" w:color="auto" w:fill="833C0B" w:themeFill="accent2" w:themeFillShade="80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31FD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#</w:t>
                              </w: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irector_id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437" w:type="dxa"/>
                              <w:shd w:val="clear" w:color="auto" w:fill="385623" w:themeFill="accent6" w:themeFillShade="80"/>
                            </w:tcPr>
                            <w:p w:rsidR="00431FD4" w:rsidRPr="00431FD4" w:rsidRDefault="00431FD4" w:rsidP="00431F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31FD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#</w:t>
                              </w:r>
                              <w:proofErr w:type="spellStart"/>
                              <w:r w:rsidRPr="00431FD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otel_id</w:t>
                              </w:r>
                              <w:proofErr w:type="spellEnd"/>
                            </w:p>
                          </w:tc>
                        </w:tr>
                      </w:tbl>
                      <w:p w:rsidR="00431FD4" w:rsidRDefault="00431FD4" w:rsidP="00431FD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rect>
                <v:line id="Connecteur droit 7" o:spid="_x0000_s1035" style="position:absolute;visibility:visible;mso-wrap-style:square" from="35582,5068" to="50090,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" strokecolor="#1f3763 [1608]" strokeweight="4.5pt">
                  <v:stroke joinstyle="miter"/>
                </v:line>
                <v:line id="Connecteur droit 67" o:spid="_x0000_s1036" style="position:absolute;visibility:visible;mso-wrap-style:square" from="35679,18386" to="35780,2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" strokecolor="#7f5f00 [1607]" strokeweight="4.5pt">
                  <v:stroke joinstyle="miter"/>
                </v:line>
                <v:line id="Connecteur droit 69" o:spid="_x0000_s1037" style="position:absolute;visibility:visible;mso-wrap-style:square" from="1501,5575" to="1501,3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" strokecolor="#375623 [1609]" strokeweight="4.5pt">
                  <v:stroke joinstyle="miter"/>
                </v:line>
                <v:line id="Connecteur droit 72" o:spid="_x0000_s1038" style="position:absolute;visibility:visible;mso-wrap-style:square" from="51877,36079" to="51877,4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" strokecolor="#375623 [1609]" strokeweight="4.5pt">
                  <v:stroke joinstyle="miter"/>
                </v:line>
                <v:line id="Connecteur droit 73" o:spid="_x0000_s1039" style="position:absolute;flip:y;visibility:visible;mso-wrap-style:square" from="1292,36281" to="52276,3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" strokecolor="#375623 [1609]" strokeweight="4.5pt">
                  <v:stroke joinstyle="miter"/>
                </v:line>
                <v:line id="Connecteur droit 74" o:spid="_x0000_s1040" style="position:absolute;visibility:visible;mso-wrap-style:square" from="8050,6360" to="2435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" strokecolor="#375623 [1609]" strokeweight="4.5pt">
                  <v:stroke joinstyle="miter"/>
                </v:line>
                <v:shape id="Forme libre 8" o:spid="_x0000_s1041" style="position:absolute;left:5963;top:47111;width:36576;height:2189;visibility:visible;mso-wrap-style:square;v-text-anchor:middle" coordsize="3657600,218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" path="m,c371061,106017,742122,212035,1351722,218661,1961322,225287,3049657,59634,3657600,39756e" filled="f" strokecolor="#823b0b [1605]" strokeweight="4.5pt">
                  <v:stroke joinstyle="miter"/>
                  <v:path arrowok="t" o:connecttype="custom" o:connectlocs="0,0;1351722,218661;3657600,39756" o:connectangles="0,0,0"/>
                </v:shape>
                <w10:anchorlock/>
              </v:group>
            </w:pict>
          </mc:Fallback>
        </mc:AlternateContent>
      </w:r>
    </w:p>
    <w:sectPr w:rsidR="00F9103F" w:rsidRPr="00334185" w:rsidSect="00A52203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04" w:rsidRDefault="00F67304" w:rsidP="006A10FA">
      <w:pPr>
        <w:spacing w:after="0" w:line="240" w:lineRule="auto"/>
      </w:pPr>
      <w:r>
        <w:separator/>
      </w:r>
    </w:p>
  </w:endnote>
  <w:endnote w:type="continuationSeparator" w:id="0">
    <w:p w:rsidR="00F67304" w:rsidRDefault="00F67304" w:rsidP="006A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0FA" w:rsidRPr="006A10FA" w:rsidRDefault="006A10FA">
    <w:pPr>
      <w:pStyle w:val="Pieddepage"/>
      <w:rPr>
        <w:rFonts w:ascii="Times New Roman" w:hAnsi="Times New Roman" w:cs="Times New Roman"/>
        <w:b/>
        <w:i/>
        <w:sz w:val="24"/>
        <w:szCs w:val="24"/>
      </w:rPr>
    </w:pPr>
    <w:r w:rsidRPr="006A10FA">
      <w:rPr>
        <w:rFonts w:ascii="Times New Roman" w:hAnsi="Times New Roman" w:cs="Times New Roman"/>
        <w:b/>
        <w:i/>
        <w:sz w:val="24"/>
        <w:szCs w:val="24"/>
      </w:rPr>
      <w:t>Assane DIOUF Master of science in computer science : software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04" w:rsidRDefault="00F67304" w:rsidP="006A10FA">
      <w:pPr>
        <w:spacing w:after="0" w:line="240" w:lineRule="auto"/>
      </w:pPr>
      <w:r>
        <w:separator/>
      </w:r>
    </w:p>
  </w:footnote>
  <w:footnote w:type="continuationSeparator" w:id="0">
    <w:p w:rsidR="00F67304" w:rsidRDefault="00F67304" w:rsidP="006A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EF"/>
    <w:multiLevelType w:val="hybridMultilevel"/>
    <w:tmpl w:val="63CE4404"/>
    <w:lvl w:ilvl="0" w:tplc="B49AF62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9E442A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842882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0BB2E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A1626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EE9B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C8B8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A4418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C22F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40C9A"/>
    <w:multiLevelType w:val="hybridMultilevel"/>
    <w:tmpl w:val="5CBC1A1C"/>
    <w:lvl w:ilvl="0" w:tplc="7FCC1D3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3C3E"/>
    <w:multiLevelType w:val="multilevel"/>
    <w:tmpl w:val="96D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D7676"/>
    <w:multiLevelType w:val="hybridMultilevel"/>
    <w:tmpl w:val="CF7C5E6C"/>
    <w:lvl w:ilvl="0" w:tplc="0F1861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362E5"/>
    <w:multiLevelType w:val="hybridMultilevel"/>
    <w:tmpl w:val="56BCC8A2"/>
    <w:lvl w:ilvl="0" w:tplc="6F9C4E1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F03180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0E3A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BEFE8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E0BE9A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8E1F0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A2BD4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54E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02A52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F72067"/>
    <w:multiLevelType w:val="hybridMultilevel"/>
    <w:tmpl w:val="8058444C"/>
    <w:lvl w:ilvl="0" w:tplc="86561C7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CD9C8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63D6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AE5B4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1EBDF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834BE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C913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C864F6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2D8D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257361"/>
    <w:multiLevelType w:val="hybridMultilevel"/>
    <w:tmpl w:val="2056E40A"/>
    <w:lvl w:ilvl="0" w:tplc="08CA721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85990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40BBEC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0EDE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0623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C09EC0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C532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EBF2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C083B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894C64"/>
    <w:multiLevelType w:val="hybridMultilevel"/>
    <w:tmpl w:val="A7DC16EE"/>
    <w:lvl w:ilvl="0" w:tplc="21C86A3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25DAE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9A460E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608B6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78D4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47A9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AB3DC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6584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F2DBA4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1B47DB0"/>
    <w:multiLevelType w:val="multilevel"/>
    <w:tmpl w:val="3C8E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55357"/>
    <w:multiLevelType w:val="hybridMultilevel"/>
    <w:tmpl w:val="0B36645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5D14"/>
    <w:multiLevelType w:val="hybridMultilevel"/>
    <w:tmpl w:val="1624C20A"/>
    <w:lvl w:ilvl="0" w:tplc="0F1861A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7327A"/>
    <w:multiLevelType w:val="hybridMultilevel"/>
    <w:tmpl w:val="3EB075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4412E"/>
    <w:multiLevelType w:val="multilevel"/>
    <w:tmpl w:val="A53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369BB"/>
    <w:multiLevelType w:val="multilevel"/>
    <w:tmpl w:val="CCDC91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D6374"/>
    <w:multiLevelType w:val="hybridMultilevel"/>
    <w:tmpl w:val="4E8E0F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B3C0D"/>
    <w:multiLevelType w:val="multilevel"/>
    <w:tmpl w:val="14A8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D4F9F"/>
    <w:multiLevelType w:val="hybridMultilevel"/>
    <w:tmpl w:val="760AD6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F1F7B"/>
    <w:multiLevelType w:val="hybridMultilevel"/>
    <w:tmpl w:val="C6B496A8"/>
    <w:lvl w:ilvl="0" w:tplc="1A9E70F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CAB9C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4A41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E2FA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A6C78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62EBE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42AC4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2AF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C6D4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0C92516"/>
    <w:multiLevelType w:val="hybridMultilevel"/>
    <w:tmpl w:val="CD664432"/>
    <w:lvl w:ilvl="0" w:tplc="8C284F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6CB7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C9F7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C1DA2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836A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207F4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A49018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4877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2CE8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2D4AEA"/>
    <w:multiLevelType w:val="hybridMultilevel"/>
    <w:tmpl w:val="8A7A063E"/>
    <w:lvl w:ilvl="0" w:tplc="CE44936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3C9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A3154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C875A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2DA38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65D3C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21D32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E0AE4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1A341A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6E6A02"/>
    <w:multiLevelType w:val="multilevel"/>
    <w:tmpl w:val="5F9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20"/>
  </w:num>
  <w:num w:numId="8">
    <w:abstractNumId w:val="12"/>
  </w:num>
  <w:num w:numId="9">
    <w:abstractNumId w:val="2"/>
  </w:num>
  <w:num w:numId="10">
    <w:abstractNumId w:val="14"/>
  </w:num>
  <w:num w:numId="11">
    <w:abstractNumId w:val="3"/>
  </w:num>
  <w:num w:numId="12">
    <w:abstractNumId w:val="18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71"/>
    <w:rsid w:val="00066492"/>
    <w:rsid w:val="00081EC0"/>
    <w:rsid w:val="000A1810"/>
    <w:rsid w:val="000D6211"/>
    <w:rsid w:val="000F2B92"/>
    <w:rsid w:val="00122DF4"/>
    <w:rsid w:val="001511C4"/>
    <w:rsid w:val="00175876"/>
    <w:rsid w:val="001B6E0D"/>
    <w:rsid w:val="001D740C"/>
    <w:rsid w:val="002070F2"/>
    <w:rsid w:val="00214C4C"/>
    <w:rsid w:val="0028403C"/>
    <w:rsid w:val="00292A94"/>
    <w:rsid w:val="002C70B7"/>
    <w:rsid w:val="002F57B6"/>
    <w:rsid w:val="00305E12"/>
    <w:rsid w:val="00326BAB"/>
    <w:rsid w:val="00334185"/>
    <w:rsid w:val="00364126"/>
    <w:rsid w:val="00364274"/>
    <w:rsid w:val="00387AC0"/>
    <w:rsid w:val="00431FD4"/>
    <w:rsid w:val="0044357D"/>
    <w:rsid w:val="004812D4"/>
    <w:rsid w:val="004A3C26"/>
    <w:rsid w:val="004C14F3"/>
    <w:rsid w:val="004E5771"/>
    <w:rsid w:val="005020A9"/>
    <w:rsid w:val="00523287"/>
    <w:rsid w:val="005360F3"/>
    <w:rsid w:val="00553E28"/>
    <w:rsid w:val="0056379C"/>
    <w:rsid w:val="005C1A98"/>
    <w:rsid w:val="005E290A"/>
    <w:rsid w:val="00635C67"/>
    <w:rsid w:val="006445F1"/>
    <w:rsid w:val="00673EA4"/>
    <w:rsid w:val="006A10FA"/>
    <w:rsid w:val="00700905"/>
    <w:rsid w:val="00711822"/>
    <w:rsid w:val="007371D1"/>
    <w:rsid w:val="007764E2"/>
    <w:rsid w:val="00780C91"/>
    <w:rsid w:val="007B08B5"/>
    <w:rsid w:val="007C62EB"/>
    <w:rsid w:val="008968CD"/>
    <w:rsid w:val="00897C8D"/>
    <w:rsid w:val="008A2C26"/>
    <w:rsid w:val="008C5A4D"/>
    <w:rsid w:val="008D4BD2"/>
    <w:rsid w:val="008E56A3"/>
    <w:rsid w:val="008E7592"/>
    <w:rsid w:val="008F4868"/>
    <w:rsid w:val="00946520"/>
    <w:rsid w:val="009C504D"/>
    <w:rsid w:val="00A04CFF"/>
    <w:rsid w:val="00A3759A"/>
    <w:rsid w:val="00A52203"/>
    <w:rsid w:val="00A74FBB"/>
    <w:rsid w:val="00B25AF5"/>
    <w:rsid w:val="00B27C44"/>
    <w:rsid w:val="00BC33D0"/>
    <w:rsid w:val="00BC435A"/>
    <w:rsid w:val="00BE23DD"/>
    <w:rsid w:val="00BF4149"/>
    <w:rsid w:val="00BF4514"/>
    <w:rsid w:val="00C30E24"/>
    <w:rsid w:val="00C555EA"/>
    <w:rsid w:val="00C64C8F"/>
    <w:rsid w:val="00C75001"/>
    <w:rsid w:val="00CA04D8"/>
    <w:rsid w:val="00D116D1"/>
    <w:rsid w:val="00D152F6"/>
    <w:rsid w:val="00D435B7"/>
    <w:rsid w:val="00D5657D"/>
    <w:rsid w:val="00D6254E"/>
    <w:rsid w:val="00DC2CEF"/>
    <w:rsid w:val="00E0372E"/>
    <w:rsid w:val="00E45F46"/>
    <w:rsid w:val="00E81766"/>
    <w:rsid w:val="00E95C7D"/>
    <w:rsid w:val="00EA5B90"/>
    <w:rsid w:val="00F12F44"/>
    <w:rsid w:val="00F34BB5"/>
    <w:rsid w:val="00F46709"/>
    <w:rsid w:val="00F67304"/>
    <w:rsid w:val="00F9103F"/>
    <w:rsid w:val="00FC7EC3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F2D"/>
  <w15:chartTrackingRefBased/>
  <w15:docId w15:val="{C145AE0B-469B-4D15-821B-F98777F3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64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64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5">
    <w:name w:val="heading 5"/>
    <w:basedOn w:val="Normal"/>
    <w:link w:val="Titre5Car"/>
    <w:uiPriority w:val="9"/>
    <w:qFormat/>
    <w:rsid w:val="003642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eckpointslisttopcheckpointnameqehj2">
    <w:name w:val="checkpointslist_topcheckpointname__qehj2"/>
    <w:basedOn w:val="Normal"/>
    <w:rsid w:val="0077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03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tementsinstructionsobjectiveyt7ji">
    <w:name w:val="statementsinstructions_objective__yt7ji"/>
    <w:basedOn w:val="Normal"/>
    <w:rsid w:val="00E0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0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tementsinstructionsinstructions8ufsj">
    <w:name w:val="statementsinstructions_instructions__8ufsj"/>
    <w:basedOn w:val="Normal"/>
    <w:rsid w:val="00E03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152F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36427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6427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36427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5657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700905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A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0FA"/>
  </w:style>
  <w:style w:type="paragraph" w:styleId="Pieddepage">
    <w:name w:val="footer"/>
    <w:basedOn w:val="Normal"/>
    <w:link w:val="PieddepageCar"/>
    <w:uiPriority w:val="99"/>
    <w:unhideWhenUsed/>
    <w:rsid w:val="006A1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0FA"/>
  </w:style>
  <w:style w:type="character" w:styleId="Lienhypertexte">
    <w:name w:val="Hyperlink"/>
    <w:basedOn w:val="Policepardfaut"/>
    <w:uiPriority w:val="99"/>
    <w:unhideWhenUsed/>
    <w:rsid w:val="00553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5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imgur.com/oHkrfiJ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51BD9-87AF-4D48-BF30-B1420318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ne DIOUF</dc:creator>
  <cp:keywords/>
  <dc:description/>
  <cp:lastModifiedBy>Assane DIOUF</cp:lastModifiedBy>
  <cp:revision>77</cp:revision>
  <dcterms:created xsi:type="dcterms:W3CDTF">2025-05-27T17:58:00Z</dcterms:created>
  <dcterms:modified xsi:type="dcterms:W3CDTF">2025-05-28T18:37:00Z</dcterms:modified>
</cp:coreProperties>
</file>